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0CD4" w14:textId="77777777" w:rsidR="003D287D" w:rsidRDefault="003D287D" w:rsidP="003D287D">
      <w:pPr>
        <w:spacing w:line="36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6FF6EC17" w14:textId="77777777" w:rsidR="003D287D" w:rsidRDefault="003D287D" w:rsidP="003D287D">
      <w:pPr>
        <w:spacing w:line="36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Сахалинской области</w:t>
      </w:r>
    </w:p>
    <w:p w14:paraId="6ECC2EB5" w14:textId="77777777" w:rsidR="003D287D" w:rsidRDefault="003D287D" w:rsidP="003D287D">
      <w:pPr>
        <w:spacing w:line="36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ивский городской округ</w:t>
      </w:r>
    </w:p>
    <w:p w14:paraId="2A28B570" w14:textId="77777777" w:rsidR="003D287D" w:rsidRDefault="003D287D" w:rsidP="003D287D">
      <w:pPr>
        <w:spacing w:line="36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4 с.Таранай</w:t>
      </w:r>
    </w:p>
    <w:p w14:paraId="76C561E0" w14:textId="77777777" w:rsidR="003D287D" w:rsidRDefault="003D287D" w:rsidP="003D287D">
      <w:pPr>
        <w:spacing w:line="36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25"/>
        <w:gridCol w:w="3108"/>
      </w:tblGrid>
      <w:tr w:rsidR="003D287D" w14:paraId="3BE01DED" w14:textId="77777777" w:rsidTr="00AA72FF">
        <w:tc>
          <w:tcPr>
            <w:tcW w:w="3190" w:type="dxa"/>
            <w:hideMark/>
          </w:tcPr>
          <w:p w14:paraId="0D48C690" w14:textId="77777777" w:rsidR="003D287D" w:rsidRDefault="003D287D" w:rsidP="00AA72FF">
            <w:pPr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СМОТРЕНО </w:t>
            </w:r>
          </w:p>
          <w:p w14:paraId="3BF64347" w14:textId="77777777" w:rsidR="003D287D" w:rsidRDefault="003D287D" w:rsidP="00AA72FF">
            <w:pPr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 ШМО</w:t>
            </w:r>
          </w:p>
          <w:p w14:paraId="717FC0C6" w14:textId="77777777" w:rsidR="003D287D" w:rsidRDefault="003D287D" w:rsidP="00AA72FF">
            <w:pPr>
              <w:mirrorIndents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Красикова Е.В.</w:t>
            </w:r>
          </w:p>
          <w:p w14:paraId="4D135ECB" w14:textId="77777777" w:rsidR="003D287D" w:rsidRDefault="003D287D" w:rsidP="00AA72FF">
            <w:pPr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каз № </w:t>
            </w:r>
          </w:p>
          <w:p w14:paraId="7B287D1D" w14:textId="77777777" w:rsidR="003D287D" w:rsidRDefault="003D287D" w:rsidP="00AA72FF">
            <w:pPr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«31» августа 2023 г.                     </w:t>
            </w:r>
          </w:p>
        </w:tc>
        <w:tc>
          <w:tcPr>
            <w:tcW w:w="3190" w:type="dxa"/>
            <w:hideMark/>
          </w:tcPr>
          <w:p w14:paraId="5B54CCE7" w14:textId="77777777" w:rsidR="003D287D" w:rsidRDefault="003D287D" w:rsidP="00AA72FF">
            <w:pPr>
              <w:mirrorIndent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ГЛАСОВАНО</w:t>
            </w:r>
          </w:p>
          <w:p w14:paraId="5F458E10" w14:textId="77777777" w:rsidR="003D287D" w:rsidRDefault="003D287D" w:rsidP="00AA72FF">
            <w:pPr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м. директора по УМ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Кистерец С.П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Протокол №   </w:t>
            </w:r>
          </w:p>
          <w:p w14:paraId="0A67D4FB" w14:textId="77777777" w:rsidR="003D287D" w:rsidRDefault="003D287D" w:rsidP="00AA72FF">
            <w:pPr>
              <w:suppressAutoHyphens/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«31» августа 2023 г.</w:t>
            </w:r>
          </w:p>
        </w:tc>
        <w:tc>
          <w:tcPr>
            <w:tcW w:w="3191" w:type="dxa"/>
            <w:hideMark/>
          </w:tcPr>
          <w:p w14:paraId="4C625A81" w14:textId="77777777" w:rsidR="003D287D" w:rsidRDefault="003D287D" w:rsidP="00AA72FF">
            <w:pPr>
              <w:mirrorIndent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14:paraId="7436DEFA" w14:textId="77777777" w:rsidR="003D287D" w:rsidRDefault="003D287D" w:rsidP="00AA72FF">
            <w:pPr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иректор школы</w:t>
            </w:r>
          </w:p>
          <w:p w14:paraId="78150E09" w14:textId="77777777" w:rsidR="003D287D" w:rsidRDefault="003D287D" w:rsidP="00AA72FF">
            <w:pPr>
              <w:mirrorIndents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Ким С.В.</w:t>
            </w:r>
          </w:p>
          <w:p w14:paraId="5AC85ACA" w14:textId="77777777" w:rsidR="003D287D" w:rsidRDefault="003D287D" w:rsidP="00AA72FF">
            <w:pPr>
              <w:suppressAutoHyphens/>
              <w:mirrorIndent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каз № </w:t>
            </w:r>
          </w:p>
          <w:p w14:paraId="534FEA66" w14:textId="77777777" w:rsidR="003D287D" w:rsidRDefault="003D287D" w:rsidP="00AA72FF">
            <w:pPr>
              <w:suppressAutoHyphens/>
              <w:mirrorIndent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«31» августа 2023 г.</w:t>
            </w:r>
          </w:p>
        </w:tc>
      </w:tr>
    </w:tbl>
    <w:p w14:paraId="1FE8E2E5" w14:textId="77777777" w:rsidR="003D287D" w:rsidRDefault="003D287D" w:rsidP="003D287D">
      <w:pPr>
        <w:spacing w:line="36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14:paraId="44551DD8" w14:textId="77777777" w:rsidR="003D287D" w:rsidRDefault="003D287D" w:rsidP="003D287D">
      <w:pPr>
        <w:spacing w:line="36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14:paraId="1066B938" w14:textId="77777777" w:rsidR="003D287D" w:rsidRDefault="003D287D" w:rsidP="003D287D">
      <w:pPr>
        <w:spacing w:line="36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14:paraId="4FDC5356" w14:textId="77777777" w:rsidR="003D287D" w:rsidRDefault="003D287D" w:rsidP="003D28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75FAB5" w14:textId="77777777" w:rsidR="003D287D" w:rsidRDefault="003D287D" w:rsidP="003D287D">
      <w:pPr>
        <w:tabs>
          <w:tab w:val="center" w:pos="5102"/>
          <w:tab w:val="left" w:pos="621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131FE43F" w14:textId="0C115D3A" w:rsidR="003D287D" w:rsidRDefault="003D287D" w:rsidP="003D287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а внеурочной деятельности </w:t>
      </w:r>
    </w:p>
    <w:p w14:paraId="1132333E" w14:textId="79497A21" w:rsidR="002B1B2A" w:rsidRDefault="002B1B2A" w:rsidP="003D287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</w:t>
      </w:r>
      <w:r w:rsidR="00D358EC">
        <w:rPr>
          <w:rFonts w:ascii="Times New Roman" w:eastAsia="Calibri" w:hAnsi="Times New Roman" w:cs="Times New Roman"/>
          <w:sz w:val="28"/>
          <w:szCs w:val="28"/>
        </w:rPr>
        <w:t>инансовой грамо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360848" w14:textId="77777777" w:rsidR="003D287D" w:rsidRDefault="003D287D" w:rsidP="003D287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2 класса на 2023-2024 учебный год.</w:t>
      </w:r>
    </w:p>
    <w:p w14:paraId="0BE87632" w14:textId="77777777" w:rsidR="003D287D" w:rsidRDefault="003D287D" w:rsidP="003D28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B0CF1" w14:textId="77777777" w:rsidR="003D287D" w:rsidRDefault="003D287D" w:rsidP="003D28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FC5CE7" w14:textId="77777777" w:rsidR="003D287D" w:rsidRDefault="003D287D" w:rsidP="003D28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8504B9" w14:textId="77777777" w:rsidR="003D287D" w:rsidRDefault="003D287D" w:rsidP="003D287D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132252" w14:textId="77777777" w:rsidR="003D287D" w:rsidRDefault="003D287D" w:rsidP="003D28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1879F5" w14:textId="77777777" w:rsidR="003D287D" w:rsidRDefault="003D287D" w:rsidP="003D287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начальных классов </w:t>
      </w:r>
    </w:p>
    <w:p w14:paraId="430B817F" w14:textId="77777777" w:rsidR="003D287D" w:rsidRDefault="003D287D" w:rsidP="003D287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стова Лилия Юрьевна</w:t>
      </w:r>
    </w:p>
    <w:p w14:paraId="2B73C8A5" w14:textId="77777777" w:rsidR="003D287D" w:rsidRDefault="003D287D" w:rsidP="003D28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7B56D0F" w14:textId="4EF65566" w:rsidR="003D287D" w:rsidRDefault="003D287D" w:rsidP="003D28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C4420FE" w14:textId="77777777" w:rsidR="003D287D" w:rsidRDefault="003D287D" w:rsidP="003D28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70E13" w14:textId="77777777" w:rsidR="003D287D" w:rsidRDefault="003D287D" w:rsidP="003D28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5B0A3" w14:textId="5CB29B92" w:rsidR="003D287D" w:rsidRDefault="003D287D" w:rsidP="003D28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Таранай, 2023</w:t>
      </w:r>
    </w:p>
    <w:p w14:paraId="756D4D16" w14:textId="77777777" w:rsidR="003D287D" w:rsidRDefault="003D287D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br w:type="page"/>
      </w:r>
    </w:p>
    <w:p w14:paraId="5B96F4F1" w14:textId="701F2221"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14:paraId="493FAAD4" w14:textId="68B3C72A" w:rsidR="009F2521" w:rsidRPr="00746A41" w:rsidRDefault="009F2521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 курса « 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</w:t>
      </w:r>
      <w:r w:rsidR="003D287D">
        <w:rPr>
          <w:rFonts w:ascii="Times New Roman" w:hAnsi="Times New Roman" w:cs="Times New Roman"/>
          <w:sz w:val="28"/>
          <w:szCs w:val="28"/>
        </w:rPr>
        <w:t>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с учётом Примерной программы </w:t>
      </w:r>
      <w:r w:rsidR="00AD16F3" w:rsidRPr="00746A41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46A4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>Финансовая грамотность» под редакцией Ю. Корлюговой, Е. Гоппе</w:t>
      </w:r>
      <w:r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14:paraId="2A89595D" w14:textId="25FC1235" w:rsidR="00D71A4E" w:rsidRPr="00BC7889" w:rsidRDefault="00BC7889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14:paraId="72361029" w14:textId="77777777"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14:paraId="1F16EAC2" w14:textId="77777777"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14:paraId="4D38E3AD" w14:textId="77777777"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14:paraId="1A833D77" w14:textId="77777777"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14:paraId="37D9BB00" w14:textId="77777777"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14:paraId="36E7AE64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14:paraId="7119FF6D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14:paraId="0D68F548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14:paraId="0E96883A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14:paraId="3FF4CDF8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14:paraId="2D8E8613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14:paraId="4FBA5EB8" w14:textId="3ACFB6C6"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A38F50" w14:textId="77777777" w:rsidR="00D9325F" w:rsidRDefault="00D9325F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D08E30" w14:textId="77777777"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14:paraId="4AEB9D01" w14:textId="77777777"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14:paraId="4BF319D6" w14:textId="77777777"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14:paraId="483304DA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14:paraId="684DFE6D" w14:textId="77777777"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14:paraId="132696A2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14:paraId="4A6D8211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14:paraId="6623AF60" w14:textId="77777777"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14:paraId="020BD09E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14:paraId="1A4EEF9A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14:paraId="614AB53F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14:paraId="0A181B9D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14:paraId="59E814D3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14:paraId="3773C4B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14:paraId="6F4F3138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011C7" w14:textId="77777777"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6D072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14:paraId="6E874E0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14:paraId="57C92740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14:paraId="5AF3B1D1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14:paraId="51F98A8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14:paraId="6D440A39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14:paraId="66491ADA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14:paraId="1D97F7A3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14:paraId="6A03E4E8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717711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986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14:paraId="607056F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14:paraId="50C65B9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14:paraId="64B4795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14:paraId="7AA09F87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14:paraId="7F14E777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14:paraId="6000AFF2" w14:textId="77777777"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14:paraId="156AD087" w14:textId="77777777"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14:paraId="3DCE76F4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14:paraId="34B6330D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14:paraId="4CD14D5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14:paraId="1490F7B9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14:paraId="187C2404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14:paraId="6D7E5C95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3B2A3A3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173C6016" w14:textId="77777777"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14:paraId="023EE47E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14:paraId="41D0679A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14:paraId="732350C4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14:paraId="2CDE6D89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14:paraId="6C1CDDD5" w14:textId="77777777"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14:paraId="2A773602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14:paraId="3A5FA77E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14:paraId="02A9728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14:paraId="399B7225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14:paraId="1B76CBC4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14:paraId="3773CBE9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70627BD7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14:paraId="0D35CAEA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14:paraId="63B62462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14:paraId="5D9EB857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14:paraId="2D12BB4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14:paraId="42A8165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14:paraId="456E0F9A" w14:textId="77777777"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14:paraId="2A59546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14:paraId="4008860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14:paraId="220AAFB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14:paraId="0F047613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14:paraId="393261E9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14:paraId="5CE30B8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14:paraId="0D3DF264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14:paraId="1C88B09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14:paraId="42EB1E31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14:paraId="50F22460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6A6A43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14:paraId="317B820E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14:paraId="6A391459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14:paraId="2ACE7C31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14:paraId="4E7F1FD1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14:paraId="7DF481B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14:paraId="2821662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14:paraId="2458DF2E" w14:textId="77777777"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14:paraId="0076A89A" w14:textId="77777777"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14:paraId="632EDAF5" w14:textId="77777777"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14:paraId="1792DFFE" w14:textId="77777777"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14:paraId="78A7E34B" w14:textId="77777777"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14:paraId="5BC7B426" w14:textId="77777777"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14:paraId="1756F20B" w14:textId="77777777"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14:paraId="7D905A79" w14:textId="77777777"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14:paraId="25EBC2EE" w14:textId="77777777"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14:paraId="60A1D862" w14:textId="6F49B1C6"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 w:rsidR="00D9325F">
        <w:rPr>
          <w:color w:val="000000"/>
          <w:bdr w:val="none" w:sz="0" w:space="0" w:color="auto" w:frame="1"/>
        </w:rPr>
        <w:t xml:space="preserve">                                                             </w:t>
      </w:r>
    </w:p>
    <w:p w14:paraId="7935FCA7" w14:textId="77777777" w:rsidR="00D9325F" w:rsidRDefault="00D9325F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</w:p>
    <w:p w14:paraId="3BF72315" w14:textId="77777777"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14:paraId="1309C3A9" w14:textId="77777777"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14:paraId="78A3D480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14:paraId="401C35DA" w14:textId="77777777"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154AAFB5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14:paraId="6D437F7A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517E6B86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14:paraId="79EFC56C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14:paraId="7E75C6F4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14:paraId="075E6F43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14:paraId="4CDF111D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14:paraId="24A07315" w14:textId="77777777"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14:paraId="3A6BB589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14:paraId="5120187E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14:paraId="57587DCD" w14:textId="77777777"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14:paraId="78DF0E1E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14:paraId="202D7D47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14:paraId="0C2BC152" w14:textId="77777777"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14:paraId="05A426EE" w14:textId="77777777"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5763E86" w14:textId="77777777"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44947CA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2A53D133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14:paraId="6C8D4992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034C6126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14:paraId="2437B311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14:paraId="07DD58DD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14:paraId="51A6DDEA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14:paraId="099C4CBA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14:paraId="4C383291" w14:textId="77777777"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14:paraId="22F8CAF4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14:paraId="3D8ECA28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14:paraId="29EE405E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14:paraId="342815D7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14:paraId="00DA9BB9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14:paraId="5D94A7AD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2AF17CC7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14:paraId="0D4CB6F0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5312C417" w14:textId="77777777"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1F99B52" w14:textId="77777777"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14:paraId="2FC86105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353EDA8D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14:paraId="475335FA" w14:textId="77777777"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14:paraId="5E4AA118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14:paraId="7012F76C" w14:textId="77777777"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14:paraId="22AAE50B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14:paraId="1121A5C0" w14:textId="77777777"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14:paraId="52E0668E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14:paraId="05CB2B15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5E4081C5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14:paraId="6BBF44CC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23BF24F8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14:paraId="76FA166E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733B8014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14:paraId="4CAD84DD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37CEE708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14:paraId="1781E218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14:paraId="6CCB716E" w14:textId="77777777"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14:paraId="53CB8A70" w14:textId="77777777"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14:paraId="428ABFBB" w14:textId="77777777"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14:paraId="5FEA48FD" w14:textId="77777777"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14:paraId="39FF0CDE" w14:textId="77777777"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14:paraId="089D7D43" w14:textId="77777777"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14:paraId="1CDB3A4D" w14:textId="77777777"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14:paraId="21584FFA" w14:textId="77777777"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14:paraId="5400DF8B" w14:textId="77777777"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14:paraId="408CBA67" w14:textId="77777777"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14:paraId="71D7D243" w14:textId="77777777"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A542A" w14:textId="77777777"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14:paraId="446BCAF7" w14:textId="77777777"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14:paraId="76563B5F" w14:textId="77777777"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14:paraId="65309CF4" w14:textId="77777777"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150216C8" w14:textId="77777777"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0C30BDD7" w14:textId="77777777"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14:paraId="44EFAA03" w14:textId="77777777"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14:paraId="54CAAE43" w14:textId="77777777" w:rsidTr="00BC4FD9">
        <w:tc>
          <w:tcPr>
            <w:tcW w:w="1181" w:type="dxa"/>
          </w:tcPr>
          <w:p w14:paraId="395A04D0" w14:textId="77777777"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14:paraId="4D778397" w14:textId="77777777"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7D002480" w14:textId="77777777"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14:paraId="09852AE1" w14:textId="77777777"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14:paraId="61BAF286" w14:textId="77777777" w:rsidTr="00C54738">
        <w:tc>
          <w:tcPr>
            <w:tcW w:w="9634" w:type="dxa"/>
            <w:gridSpan w:val="3"/>
          </w:tcPr>
          <w:p w14:paraId="7E8C26D7" w14:textId="77777777"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14:paraId="305C74FC" w14:textId="77777777" w:rsidTr="00BC4FD9">
        <w:tc>
          <w:tcPr>
            <w:tcW w:w="1181" w:type="dxa"/>
          </w:tcPr>
          <w:p w14:paraId="5BF6F896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14:paraId="2CAB80A3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14:paraId="4A72C781" w14:textId="77777777"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14:paraId="4241F017" w14:textId="77777777" w:rsidTr="003935ED">
        <w:tc>
          <w:tcPr>
            <w:tcW w:w="9634" w:type="dxa"/>
            <w:gridSpan w:val="3"/>
          </w:tcPr>
          <w:p w14:paraId="6600A835" w14:textId="77777777"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14:paraId="6825E117" w14:textId="77777777" w:rsidTr="00BC4FD9">
        <w:tc>
          <w:tcPr>
            <w:tcW w:w="1181" w:type="dxa"/>
          </w:tcPr>
          <w:p w14:paraId="76A47F57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14:paraId="1FB61668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14:paraId="2786598B" w14:textId="77777777"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43542A5A" w14:textId="77777777" w:rsidTr="00BC4FD9">
        <w:tc>
          <w:tcPr>
            <w:tcW w:w="1181" w:type="dxa"/>
          </w:tcPr>
          <w:p w14:paraId="10392705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14:paraId="7B9AA15C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14:paraId="762D4F9D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14:paraId="1FC05B7A" w14:textId="77777777" w:rsidTr="00BC4FD9">
        <w:tc>
          <w:tcPr>
            <w:tcW w:w="1181" w:type="dxa"/>
          </w:tcPr>
          <w:p w14:paraId="0EE9A354" w14:textId="77777777"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14:paraId="342B7ED2" w14:textId="77777777"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14:paraId="03AD05B3" w14:textId="77777777"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14:paraId="177D3C93" w14:textId="77777777" w:rsidTr="00BC4FD9">
        <w:tc>
          <w:tcPr>
            <w:tcW w:w="1181" w:type="dxa"/>
          </w:tcPr>
          <w:p w14:paraId="31821AAF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14:paraId="67466A5D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14:paraId="136B53DF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45EB37D7" w14:textId="77777777" w:rsidTr="00BC4FD9">
        <w:tc>
          <w:tcPr>
            <w:tcW w:w="1181" w:type="dxa"/>
          </w:tcPr>
          <w:p w14:paraId="3A898D79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14:paraId="4A052C07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4376F6EA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5EC0DDD6" w14:textId="77777777" w:rsidTr="00BC4FD9">
        <w:tc>
          <w:tcPr>
            <w:tcW w:w="1181" w:type="dxa"/>
          </w:tcPr>
          <w:p w14:paraId="6BC9FBDC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14:paraId="3ED00F13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14:paraId="4EDF11F6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7D586E99" w14:textId="77777777" w:rsidTr="00BC4FD9">
        <w:tc>
          <w:tcPr>
            <w:tcW w:w="1181" w:type="dxa"/>
          </w:tcPr>
          <w:p w14:paraId="280B41EC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14:paraId="52ECB2C8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14:paraId="5D937766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5EC21ED4" w14:textId="77777777" w:rsidTr="00BC4FD9">
        <w:tc>
          <w:tcPr>
            <w:tcW w:w="1181" w:type="dxa"/>
          </w:tcPr>
          <w:p w14:paraId="4497EF06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14:paraId="13B9945F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14:paraId="517DB629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14:paraId="376B7D6C" w14:textId="77777777" w:rsidTr="00DC6374">
        <w:tc>
          <w:tcPr>
            <w:tcW w:w="9634" w:type="dxa"/>
            <w:gridSpan w:val="3"/>
          </w:tcPr>
          <w:p w14:paraId="5825A659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14:paraId="58119AEE" w14:textId="77777777" w:rsidTr="00BC4FD9">
        <w:tc>
          <w:tcPr>
            <w:tcW w:w="1181" w:type="dxa"/>
          </w:tcPr>
          <w:p w14:paraId="31B770F3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14:paraId="6574F683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5321F06E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38C5441E" w14:textId="77777777" w:rsidTr="00BC4FD9">
        <w:tc>
          <w:tcPr>
            <w:tcW w:w="1181" w:type="dxa"/>
          </w:tcPr>
          <w:p w14:paraId="367176AD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14:paraId="39E29900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451459C9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14:paraId="769C54D2" w14:textId="77777777" w:rsidTr="00F07061">
        <w:tc>
          <w:tcPr>
            <w:tcW w:w="9634" w:type="dxa"/>
            <w:gridSpan w:val="3"/>
          </w:tcPr>
          <w:p w14:paraId="02D31369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14:paraId="75D434F9" w14:textId="77777777" w:rsidTr="00BC4FD9">
        <w:tc>
          <w:tcPr>
            <w:tcW w:w="1181" w:type="dxa"/>
          </w:tcPr>
          <w:p w14:paraId="666EE68A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14:paraId="478F1C6A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14:paraId="5841F801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7688DEC6" w14:textId="77777777" w:rsidTr="00BC4FD9">
        <w:tc>
          <w:tcPr>
            <w:tcW w:w="1181" w:type="dxa"/>
          </w:tcPr>
          <w:p w14:paraId="690122E6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14:paraId="6BA4C7DD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14:paraId="2B946239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1E417232" w14:textId="77777777" w:rsidTr="00BC4FD9">
        <w:tc>
          <w:tcPr>
            <w:tcW w:w="1181" w:type="dxa"/>
          </w:tcPr>
          <w:p w14:paraId="7BD7495D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14:paraId="0D26634F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14BC7E2E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68582368" w14:textId="77777777" w:rsidTr="00BC4FD9">
        <w:tc>
          <w:tcPr>
            <w:tcW w:w="1181" w:type="dxa"/>
          </w:tcPr>
          <w:p w14:paraId="4FC6A694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14:paraId="12F1615F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513138AD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14:paraId="14332CA3" w14:textId="77777777" w:rsidTr="00BC4FD9">
        <w:tc>
          <w:tcPr>
            <w:tcW w:w="1181" w:type="dxa"/>
          </w:tcPr>
          <w:p w14:paraId="18532F77" w14:textId="77777777"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14:paraId="4A50A42C" w14:textId="77777777"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14:paraId="12B711D1" w14:textId="77777777"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14:paraId="61671E73" w14:textId="77777777" w:rsidTr="00BC4FD9">
        <w:tc>
          <w:tcPr>
            <w:tcW w:w="1181" w:type="dxa"/>
          </w:tcPr>
          <w:p w14:paraId="0A44150D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14:paraId="70E85129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14:paraId="1B7E9000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06431824" w14:textId="77777777" w:rsidTr="00BC4FD9">
        <w:tc>
          <w:tcPr>
            <w:tcW w:w="1181" w:type="dxa"/>
          </w:tcPr>
          <w:p w14:paraId="4C08026F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14:paraId="6A52424D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14:paraId="70C665FA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5C1C5BA5" w14:textId="77777777" w:rsidTr="00BC4FD9">
        <w:tc>
          <w:tcPr>
            <w:tcW w:w="1181" w:type="dxa"/>
          </w:tcPr>
          <w:p w14:paraId="5701DB58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14:paraId="7D4896A2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64C7B29F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50E43759" w14:textId="77777777" w:rsidTr="00BC4FD9">
        <w:tc>
          <w:tcPr>
            <w:tcW w:w="1181" w:type="dxa"/>
          </w:tcPr>
          <w:p w14:paraId="46F4B9A2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14:paraId="35825CE2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65322C8E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03EA455D" w14:textId="77777777" w:rsidTr="00BC4FD9">
        <w:tc>
          <w:tcPr>
            <w:tcW w:w="1181" w:type="dxa"/>
          </w:tcPr>
          <w:p w14:paraId="5E2C4385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14:paraId="63273EA0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14:paraId="739A5CE2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2515243B" w14:textId="77777777" w:rsidTr="00BC4FD9">
        <w:tc>
          <w:tcPr>
            <w:tcW w:w="1181" w:type="dxa"/>
          </w:tcPr>
          <w:p w14:paraId="4D73AC9E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14:paraId="69B20D33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14:paraId="6EB15BA1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14:paraId="39AC2251" w14:textId="77777777" w:rsidTr="00A37962">
        <w:tc>
          <w:tcPr>
            <w:tcW w:w="9634" w:type="dxa"/>
            <w:gridSpan w:val="3"/>
          </w:tcPr>
          <w:p w14:paraId="371B9EE9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14:paraId="55FF2EB6" w14:textId="77777777" w:rsidTr="00BC4FD9">
        <w:tc>
          <w:tcPr>
            <w:tcW w:w="1181" w:type="dxa"/>
          </w:tcPr>
          <w:p w14:paraId="1BAD56D1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14:paraId="63E85E26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14:paraId="6470C9EB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60B84472" w14:textId="77777777" w:rsidTr="00BC4FD9">
        <w:tc>
          <w:tcPr>
            <w:tcW w:w="1181" w:type="dxa"/>
          </w:tcPr>
          <w:p w14:paraId="39AFDD00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14:paraId="2ABE1D85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5A7F4CF5" w14:textId="77777777"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1FA4D447" w14:textId="77777777" w:rsidTr="00BC4FD9">
        <w:tc>
          <w:tcPr>
            <w:tcW w:w="1181" w:type="dxa"/>
          </w:tcPr>
          <w:p w14:paraId="1826A368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0</w:t>
            </w:r>
          </w:p>
        </w:tc>
        <w:tc>
          <w:tcPr>
            <w:tcW w:w="7344" w:type="dxa"/>
          </w:tcPr>
          <w:p w14:paraId="1D578607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41BD8BB1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611BFA95" w14:textId="77777777" w:rsidTr="00BC4FD9">
        <w:tc>
          <w:tcPr>
            <w:tcW w:w="1181" w:type="dxa"/>
          </w:tcPr>
          <w:p w14:paraId="11706C81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14:paraId="20FF59FF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14:paraId="7F2C49E6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14:paraId="1F32FC1C" w14:textId="77777777" w:rsidTr="00895166">
        <w:tc>
          <w:tcPr>
            <w:tcW w:w="9634" w:type="dxa"/>
            <w:gridSpan w:val="3"/>
          </w:tcPr>
          <w:p w14:paraId="0969140D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14:paraId="6D292F86" w14:textId="77777777" w:rsidTr="00BC4FD9">
        <w:trPr>
          <w:trHeight w:val="54"/>
        </w:trPr>
        <w:tc>
          <w:tcPr>
            <w:tcW w:w="1181" w:type="dxa"/>
          </w:tcPr>
          <w:p w14:paraId="01FE794B" w14:textId="77777777"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14:paraId="1A7FF1CA" w14:textId="77777777"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14:paraId="396B870F" w14:textId="77777777"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4D02E676" w14:textId="77777777" w:rsidTr="00BC4FD9">
        <w:trPr>
          <w:trHeight w:val="54"/>
        </w:trPr>
        <w:tc>
          <w:tcPr>
            <w:tcW w:w="1181" w:type="dxa"/>
          </w:tcPr>
          <w:p w14:paraId="60112927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14:paraId="0D64B894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14:paraId="6C09BF75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14:paraId="0350198F" w14:textId="77777777"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14:paraId="32F12A83" w14:textId="77777777"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68F8B9D5" w14:textId="77777777"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14:paraId="28FE13D8" w14:textId="77777777"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68"/>
        <w:gridCol w:w="1117"/>
        <w:gridCol w:w="30"/>
      </w:tblGrid>
      <w:tr w:rsidR="00212BD3" w:rsidRPr="00DE6FF3" w14:paraId="14BEAC8B" w14:textId="77777777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1BC9" w14:textId="77777777"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D174" w14:textId="77777777"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52BA040A" w14:textId="77777777"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D69D" w14:textId="77777777"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EB1CDA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F5531D8" w14:textId="77777777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EDFFB3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76080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BDECAF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2DDBC7" w14:textId="77777777"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14:paraId="411AABB1" w14:textId="77777777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E90F" w14:textId="77777777"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CA20" w14:textId="77777777"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14:paraId="15191A33" w14:textId="77777777"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D191" w14:textId="77777777"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AACF8" w14:textId="77777777"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C3361FF" w14:textId="77777777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7A0C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E28C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ED39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078983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74031259" w14:textId="77777777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53C6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18834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5CE3FC4F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C9E8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A093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F255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3672EE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038F74CF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599D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199A0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834D0E4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C8F8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AC89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C077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94DA8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0870BC1F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E90C5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BC85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03D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FC7065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1286C2D3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944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54C9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6E5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B72EAF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CF3445E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C48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8CB9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68D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5E5BC5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4DB13CFA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60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F7F1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C1C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4BBD7D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4DF24D9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111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A4FC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1F67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6593AD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024A13E0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59DE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8CF6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A83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CA05B8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4CE0BAA8" w14:textId="77777777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3C68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5F4B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6DE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FF1BF7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5DC39092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9665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798F4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9ED3E3C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1944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1295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9F8B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2260ED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523397D1" w14:textId="77777777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97157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05E0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321A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72CD1C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3264CF8E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154E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205C9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16CC4292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44C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E64C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DC4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148F5B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75745689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8A78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F69D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906B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4393A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7AEB2987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B84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AACC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206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514C5B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A4CEF29" w14:textId="77777777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2485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BB31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F51C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82F063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0CA028A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F8F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2733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C43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AF5E85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683B5988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2308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C948A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ABDEBC9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B52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B2CC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3D7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42B8F3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1CBF7220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6FFD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FAF4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2567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5AB42F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7F5EE3B2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039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EE57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3195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F000E3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C16E6C7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1EB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7665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D18A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C57499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6814C823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27EE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87B72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148DE1CB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CD25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C387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100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449ED3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D4EF79D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D3C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76FF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CCFB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10A9CC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4C563ADD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094B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7521F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74B311D9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D14B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8D10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7295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0F9AD0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3917000F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AE71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F0DB39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256C2DC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1DE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3588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AF3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7AF6B2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14:paraId="357E549A" w14:textId="77777777"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A807A40" w14:textId="77777777"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3DDECF14" w14:textId="77777777"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14:paraId="27BB0656" w14:textId="77777777"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14:paraId="5101DE5B" w14:textId="77777777" w:rsidTr="005200D1">
        <w:tc>
          <w:tcPr>
            <w:tcW w:w="1181" w:type="dxa"/>
          </w:tcPr>
          <w:p w14:paraId="4CEEE370" w14:textId="77777777"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14:paraId="0398237F" w14:textId="77777777"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7E967083" w14:textId="77777777"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14:paraId="6C674653" w14:textId="77777777"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14:paraId="7E5D3131" w14:textId="77777777" w:rsidTr="000C611A">
        <w:tc>
          <w:tcPr>
            <w:tcW w:w="9634" w:type="dxa"/>
            <w:gridSpan w:val="3"/>
          </w:tcPr>
          <w:p w14:paraId="4FBC1ACE" w14:textId="77777777"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14:paraId="599F5BEE" w14:textId="77777777" w:rsidTr="00212BD3">
        <w:tc>
          <w:tcPr>
            <w:tcW w:w="1181" w:type="dxa"/>
          </w:tcPr>
          <w:p w14:paraId="58351544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14:paraId="077DC446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14:paraId="7EDF5A7D" w14:textId="77777777"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14:paraId="3C4081B4" w14:textId="77777777" w:rsidTr="00CE0C4B">
        <w:tc>
          <w:tcPr>
            <w:tcW w:w="9634" w:type="dxa"/>
            <w:gridSpan w:val="3"/>
          </w:tcPr>
          <w:p w14:paraId="5196904D" w14:textId="77777777"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14:paraId="182AC7D2" w14:textId="77777777"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14:paraId="22F8F497" w14:textId="77777777" w:rsidTr="00212BD3">
        <w:tc>
          <w:tcPr>
            <w:tcW w:w="1181" w:type="dxa"/>
          </w:tcPr>
          <w:p w14:paraId="11BCBBFF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14:paraId="1084E4CE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14:paraId="554A6B08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21E9E42D" w14:textId="77777777" w:rsidTr="00212BD3">
        <w:tc>
          <w:tcPr>
            <w:tcW w:w="1181" w:type="dxa"/>
          </w:tcPr>
          <w:p w14:paraId="43CC00CC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14:paraId="044777F1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14:paraId="44D10642" w14:textId="77777777"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44B91BB0" w14:textId="77777777" w:rsidTr="00212BD3">
        <w:tc>
          <w:tcPr>
            <w:tcW w:w="1181" w:type="dxa"/>
          </w:tcPr>
          <w:p w14:paraId="24E34FCA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14:paraId="3F78D020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14:paraId="18D52A01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36C5DB7D" w14:textId="77777777" w:rsidTr="00212BD3">
        <w:tc>
          <w:tcPr>
            <w:tcW w:w="1181" w:type="dxa"/>
          </w:tcPr>
          <w:p w14:paraId="0C68190A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14:paraId="10954FE8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14:paraId="4B271E65" w14:textId="77777777"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5BF7E30B" w14:textId="77777777" w:rsidTr="00212BD3">
        <w:tc>
          <w:tcPr>
            <w:tcW w:w="1181" w:type="dxa"/>
          </w:tcPr>
          <w:p w14:paraId="5F82193C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14:paraId="1D0EEFEF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14:paraId="61177532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1ECC9AF6" w14:textId="77777777" w:rsidTr="00212BD3">
        <w:tc>
          <w:tcPr>
            <w:tcW w:w="1181" w:type="dxa"/>
          </w:tcPr>
          <w:p w14:paraId="4FCDFBB4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14:paraId="2C3E1902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14:paraId="65523BCA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34FC5F1D" w14:textId="77777777" w:rsidTr="00212BD3">
        <w:tc>
          <w:tcPr>
            <w:tcW w:w="1181" w:type="dxa"/>
          </w:tcPr>
          <w:p w14:paraId="2A619C65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14:paraId="7DB99E09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14:paraId="54F0CD2F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494CA9DA" w14:textId="77777777" w:rsidTr="000460DD">
        <w:tc>
          <w:tcPr>
            <w:tcW w:w="9634" w:type="dxa"/>
            <w:gridSpan w:val="3"/>
          </w:tcPr>
          <w:p w14:paraId="50D9A99C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14:paraId="58A456B8" w14:textId="77777777" w:rsidTr="00212BD3">
        <w:tc>
          <w:tcPr>
            <w:tcW w:w="1181" w:type="dxa"/>
          </w:tcPr>
          <w:p w14:paraId="1D1CE46B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14:paraId="787396A3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14:paraId="0566ED25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2EB22CA7" w14:textId="77777777" w:rsidTr="00212BD3">
        <w:tc>
          <w:tcPr>
            <w:tcW w:w="1181" w:type="dxa"/>
          </w:tcPr>
          <w:p w14:paraId="339FA61D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14:paraId="0EB47523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14:paraId="3BFE87F2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5778FA73" w14:textId="77777777" w:rsidTr="00212BD3">
        <w:tc>
          <w:tcPr>
            <w:tcW w:w="1181" w:type="dxa"/>
          </w:tcPr>
          <w:p w14:paraId="0467BF10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14:paraId="1B198BBA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14:paraId="3E1219EA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31D0343E" w14:textId="77777777" w:rsidTr="000B21BA">
        <w:tc>
          <w:tcPr>
            <w:tcW w:w="9634" w:type="dxa"/>
            <w:gridSpan w:val="3"/>
          </w:tcPr>
          <w:p w14:paraId="572D02D0" w14:textId="77777777"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14:paraId="74D1DB1F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14:paraId="6EE87EBE" w14:textId="77777777" w:rsidTr="00212BD3">
        <w:tc>
          <w:tcPr>
            <w:tcW w:w="1181" w:type="dxa"/>
          </w:tcPr>
          <w:p w14:paraId="1B70EB4B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14:paraId="55FF5BA2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14:paraId="406B4951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39CEE3C3" w14:textId="77777777" w:rsidTr="00212BD3">
        <w:tc>
          <w:tcPr>
            <w:tcW w:w="1181" w:type="dxa"/>
          </w:tcPr>
          <w:p w14:paraId="68532273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14:paraId="585D977A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14:paraId="19890D46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63D8A0D8" w14:textId="77777777" w:rsidTr="00212BD3">
        <w:tc>
          <w:tcPr>
            <w:tcW w:w="1181" w:type="dxa"/>
          </w:tcPr>
          <w:p w14:paraId="5104858F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14:paraId="358490FF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14:paraId="39BB5C81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67F6D33C" w14:textId="77777777" w:rsidTr="000E0432">
        <w:tc>
          <w:tcPr>
            <w:tcW w:w="9634" w:type="dxa"/>
            <w:gridSpan w:val="3"/>
          </w:tcPr>
          <w:p w14:paraId="089F7276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14:paraId="25D60792" w14:textId="77777777" w:rsidTr="00212BD3">
        <w:tc>
          <w:tcPr>
            <w:tcW w:w="1181" w:type="dxa"/>
          </w:tcPr>
          <w:p w14:paraId="031291BF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14:paraId="7A6E03E8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14:paraId="6998CBF9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0AD8F161" w14:textId="77777777" w:rsidTr="00360265">
        <w:tc>
          <w:tcPr>
            <w:tcW w:w="9634" w:type="dxa"/>
            <w:gridSpan w:val="3"/>
          </w:tcPr>
          <w:p w14:paraId="1EED2609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14:paraId="2C7FCF38" w14:textId="77777777" w:rsidTr="00212BD3">
        <w:tc>
          <w:tcPr>
            <w:tcW w:w="1181" w:type="dxa"/>
          </w:tcPr>
          <w:p w14:paraId="3FB0BC01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14:paraId="7A293AD1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14:paraId="1AC25692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54FE1753" w14:textId="77777777" w:rsidTr="00ED6483">
        <w:tc>
          <w:tcPr>
            <w:tcW w:w="9634" w:type="dxa"/>
            <w:gridSpan w:val="3"/>
          </w:tcPr>
          <w:p w14:paraId="3E3D6951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14:paraId="465CD057" w14:textId="77777777" w:rsidTr="00212BD3">
        <w:tc>
          <w:tcPr>
            <w:tcW w:w="1181" w:type="dxa"/>
          </w:tcPr>
          <w:p w14:paraId="32D1AF42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14:paraId="313D443B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14:paraId="166F4954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3FFA0A56" w14:textId="77777777" w:rsidTr="00FF076B">
        <w:tc>
          <w:tcPr>
            <w:tcW w:w="9634" w:type="dxa"/>
            <w:gridSpan w:val="3"/>
          </w:tcPr>
          <w:p w14:paraId="71B1759D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14:paraId="0FCF31C7" w14:textId="77777777" w:rsidTr="00212BD3">
        <w:tc>
          <w:tcPr>
            <w:tcW w:w="1181" w:type="dxa"/>
          </w:tcPr>
          <w:p w14:paraId="766B5A48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14:paraId="0F738295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14:paraId="5D653C82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14:paraId="3AE44DD7" w14:textId="77777777" w:rsidTr="00E2416A">
        <w:tc>
          <w:tcPr>
            <w:tcW w:w="9634" w:type="dxa"/>
            <w:gridSpan w:val="3"/>
          </w:tcPr>
          <w:p w14:paraId="1AB55E03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14:paraId="72D37559" w14:textId="77777777" w:rsidTr="00212BD3">
        <w:tc>
          <w:tcPr>
            <w:tcW w:w="1181" w:type="dxa"/>
          </w:tcPr>
          <w:p w14:paraId="638B0626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14:paraId="6777BFDC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14:paraId="780855E0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6A0A151B" w14:textId="77777777" w:rsidTr="003C690C">
        <w:tc>
          <w:tcPr>
            <w:tcW w:w="9634" w:type="dxa"/>
            <w:gridSpan w:val="3"/>
          </w:tcPr>
          <w:p w14:paraId="3549C4A7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14:paraId="771615C8" w14:textId="77777777" w:rsidTr="00212BD3">
        <w:tc>
          <w:tcPr>
            <w:tcW w:w="1181" w:type="dxa"/>
          </w:tcPr>
          <w:p w14:paraId="1FD88FDE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14:paraId="5213F012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14:paraId="61EDB3C2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1E555C59" w14:textId="77777777" w:rsidTr="00212BD3">
        <w:tc>
          <w:tcPr>
            <w:tcW w:w="1181" w:type="dxa"/>
          </w:tcPr>
          <w:p w14:paraId="254E809C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14:paraId="4FA8AA53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14:paraId="149B2133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14:paraId="4E4990F2" w14:textId="77777777" w:rsidTr="00621333">
        <w:tc>
          <w:tcPr>
            <w:tcW w:w="9634" w:type="dxa"/>
            <w:gridSpan w:val="3"/>
          </w:tcPr>
          <w:p w14:paraId="4BC48C5C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14:paraId="0AB2946E" w14:textId="77777777" w:rsidTr="00212BD3">
        <w:tc>
          <w:tcPr>
            <w:tcW w:w="1181" w:type="dxa"/>
          </w:tcPr>
          <w:p w14:paraId="774A607D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14:paraId="7B648DAC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14:paraId="5B9BFFD6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14:paraId="7FF4F1B6" w14:textId="77777777"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72E9C455" w14:textId="77777777"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14:paraId="0D1DDC68" w14:textId="77777777"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14:paraId="28C646A4" w14:textId="77777777" w:rsidTr="005200D1">
        <w:tc>
          <w:tcPr>
            <w:tcW w:w="1181" w:type="dxa"/>
          </w:tcPr>
          <w:p w14:paraId="4D9D2812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14:paraId="21170D69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0C6A4AF1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14:paraId="64C9B233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14:paraId="2078C082" w14:textId="77777777" w:rsidTr="00217E5B">
        <w:tc>
          <w:tcPr>
            <w:tcW w:w="9634" w:type="dxa"/>
            <w:gridSpan w:val="3"/>
          </w:tcPr>
          <w:p w14:paraId="5990BB92" w14:textId="77777777"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14:paraId="458E97D3" w14:textId="77777777" w:rsidTr="005200D1">
        <w:tc>
          <w:tcPr>
            <w:tcW w:w="1181" w:type="dxa"/>
          </w:tcPr>
          <w:p w14:paraId="537E075A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14:paraId="24ECF684" w14:textId="77777777"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14:paraId="31B9F23B" w14:textId="77777777"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351389E0" w14:textId="77777777" w:rsidTr="005200D1">
        <w:tc>
          <w:tcPr>
            <w:tcW w:w="1181" w:type="dxa"/>
          </w:tcPr>
          <w:p w14:paraId="0A63640E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14:paraId="22021DDE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14:paraId="46408AA4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146230C0" w14:textId="77777777" w:rsidTr="005200D1">
        <w:tc>
          <w:tcPr>
            <w:tcW w:w="1181" w:type="dxa"/>
          </w:tcPr>
          <w:p w14:paraId="499D171D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14:paraId="2A8C8AFA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14:paraId="6CBC71AF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19FF21F5" w14:textId="77777777" w:rsidTr="005200D1">
        <w:tc>
          <w:tcPr>
            <w:tcW w:w="1181" w:type="dxa"/>
          </w:tcPr>
          <w:p w14:paraId="15F4F810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14:paraId="71DD4E22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14:paraId="520B63C3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36C3AB2E" w14:textId="77777777" w:rsidTr="005200D1">
        <w:tc>
          <w:tcPr>
            <w:tcW w:w="1181" w:type="dxa"/>
          </w:tcPr>
          <w:p w14:paraId="6BC67FF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14:paraId="3928A111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14:paraId="66B7DDC5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511C443" w14:textId="77777777" w:rsidTr="005200D1">
        <w:tc>
          <w:tcPr>
            <w:tcW w:w="1181" w:type="dxa"/>
          </w:tcPr>
          <w:p w14:paraId="0B8ACAAC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14:paraId="668DDC7C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14:paraId="6B505D22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1EC4A45A" w14:textId="77777777" w:rsidTr="005200D1">
        <w:tc>
          <w:tcPr>
            <w:tcW w:w="1181" w:type="dxa"/>
          </w:tcPr>
          <w:p w14:paraId="15A2E8D4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14:paraId="25CAC01E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14:paraId="6E391417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1B1A3386" w14:textId="77777777" w:rsidTr="005200D1">
        <w:tc>
          <w:tcPr>
            <w:tcW w:w="1181" w:type="dxa"/>
          </w:tcPr>
          <w:p w14:paraId="78E1DD0B" w14:textId="77777777" w:rsidR="00605632" w:rsidRPr="00AE08E2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E08E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14:paraId="0BE9F2B9" w14:textId="77777777" w:rsidR="00605632" w:rsidRPr="00AE08E2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E08E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14:paraId="29116346" w14:textId="77777777" w:rsidR="00605632" w:rsidRPr="00EE1D29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605632" w:rsidRPr="00212BD3" w14:paraId="7B1FA15F" w14:textId="77777777" w:rsidTr="005200D1">
        <w:tc>
          <w:tcPr>
            <w:tcW w:w="1181" w:type="dxa"/>
          </w:tcPr>
          <w:p w14:paraId="57374CE8" w14:textId="77777777" w:rsidR="00605632" w:rsidRPr="00AE08E2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E08E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14:paraId="7F8E4714" w14:textId="77777777" w:rsidR="00605632" w:rsidRPr="00AE08E2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E08E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14:paraId="1049D290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263E6B25" w14:textId="77777777" w:rsidTr="005200D1">
        <w:tc>
          <w:tcPr>
            <w:tcW w:w="1181" w:type="dxa"/>
          </w:tcPr>
          <w:p w14:paraId="077EA929" w14:textId="77777777" w:rsidR="00605632" w:rsidRPr="00AE08E2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  <w:r w:rsidRPr="00AE08E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14:paraId="212C2FE3" w14:textId="77777777" w:rsidR="00605632" w:rsidRPr="00AE08E2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AE08E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14:paraId="3735CE77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66C61AB8" w14:textId="77777777" w:rsidTr="005200D1">
        <w:tc>
          <w:tcPr>
            <w:tcW w:w="1181" w:type="dxa"/>
          </w:tcPr>
          <w:p w14:paraId="43A141F5" w14:textId="77777777" w:rsidR="00605632" w:rsidRPr="00C4740E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  <w:r w:rsidRPr="00C4740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14:paraId="1C6C33D7" w14:textId="77777777" w:rsidR="00605632" w:rsidRPr="00C4740E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C4740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14:paraId="7E0D7ECB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42A35EE6" w14:textId="77777777" w:rsidTr="005200D1">
        <w:tc>
          <w:tcPr>
            <w:tcW w:w="1181" w:type="dxa"/>
          </w:tcPr>
          <w:p w14:paraId="58FBF11D" w14:textId="77777777" w:rsidR="00605632" w:rsidRPr="00C4740E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  <w:r w:rsidRPr="00C4740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14:paraId="545DD16E" w14:textId="77777777" w:rsidR="00605632" w:rsidRPr="00C4740E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C4740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14:paraId="2E385861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5FE19DD8" w14:textId="77777777" w:rsidTr="005200D1">
        <w:tc>
          <w:tcPr>
            <w:tcW w:w="1181" w:type="dxa"/>
          </w:tcPr>
          <w:p w14:paraId="107C7958" w14:textId="77777777" w:rsidR="00605632" w:rsidRPr="00C4740E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  <w:r w:rsidRPr="00C4740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14:paraId="1247EC01" w14:textId="77777777" w:rsidR="00605632" w:rsidRPr="00C4740E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C4740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14:paraId="6C359D54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14:paraId="2E5334D2" w14:textId="77777777" w:rsidTr="00B80CB9">
        <w:tc>
          <w:tcPr>
            <w:tcW w:w="9634" w:type="dxa"/>
            <w:gridSpan w:val="3"/>
          </w:tcPr>
          <w:p w14:paraId="6D714AE5" w14:textId="77777777"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14:paraId="07978393" w14:textId="77777777" w:rsidTr="005200D1">
        <w:tc>
          <w:tcPr>
            <w:tcW w:w="1181" w:type="dxa"/>
          </w:tcPr>
          <w:p w14:paraId="491E190E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14:paraId="22B413D7" w14:textId="77777777" w:rsidR="00605632" w:rsidRPr="00DC08F3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DC08F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14:paraId="7169EC34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41DCB6F3" w14:textId="77777777" w:rsidTr="005200D1">
        <w:tc>
          <w:tcPr>
            <w:tcW w:w="1181" w:type="dxa"/>
          </w:tcPr>
          <w:p w14:paraId="5A9F5B78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14:paraId="2E84E5DC" w14:textId="77777777" w:rsidR="00605632" w:rsidRPr="00DC08F3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DC08F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Как заработать деньги?</w:t>
            </w:r>
            <w:r w:rsidR="002A39CB" w:rsidRPr="00DC08F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14:paraId="3B72E58A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749CCA04" w14:textId="77777777" w:rsidTr="005200D1">
        <w:tc>
          <w:tcPr>
            <w:tcW w:w="1181" w:type="dxa"/>
          </w:tcPr>
          <w:p w14:paraId="4B635D9F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344" w:type="dxa"/>
          </w:tcPr>
          <w:p w14:paraId="3E0B7255" w14:textId="77777777" w:rsidR="00605632" w:rsidRPr="00704605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70460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14:paraId="582DEAFD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67F85E85" w14:textId="77777777" w:rsidTr="005200D1">
        <w:tc>
          <w:tcPr>
            <w:tcW w:w="1181" w:type="dxa"/>
          </w:tcPr>
          <w:p w14:paraId="3DFF010D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14:paraId="7AD82477" w14:textId="77777777" w:rsidR="00605632" w:rsidRPr="00704605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lang w:eastAsia="ru-RU"/>
              </w:rPr>
            </w:pPr>
            <w:r w:rsidRPr="0070460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14:paraId="50FBD3C7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042BB8C" w14:textId="77777777" w:rsidTr="005200D1">
        <w:tc>
          <w:tcPr>
            <w:tcW w:w="1181" w:type="dxa"/>
          </w:tcPr>
          <w:p w14:paraId="3E4EFD5E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14:paraId="775ACBF2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14:paraId="714F0A15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58CA6586" w14:textId="77777777" w:rsidTr="005200D1">
        <w:tc>
          <w:tcPr>
            <w:tcW w:w="1181" w:type="dxa"/>
          </w:tcPr>
          <w:p w14:paraId="1B219D56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14:paraId="739DBDEA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14:paraId="058BA1CA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3792A4DE" w14:textId="77777777" w:rsidTr="005200D1">
        <w:tc>
          <w:tcPr>
            <w:tcW w:w="1181" w:type="dxa"/>
          </w:tcPr>
          <w:p w14:paraId="67A5A6C9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14:paraId="58FC5671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14:paraId="638D1CB1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7730D3DB" w14:textId="77777777" w:rsidTr="005200D1">
        <w:tc>
          <w:tcPr>
            <w:tcW w:w="1181" w:type="dxa"/>
          </w:tcPr>
          <w:p w14:paraId="0FCBA813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14:paraId="12FBA910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14:paraId="5B917B37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14:paraId="5273AABB" w14:textId="77777777" w:rsidTr="008B69EB">
        <w:tc>
          <w:tcPr>
            <w:tcW w:w="9634" w:type="dxa"/>
            <w:gridSpan w:val="3"/>
          </w:tcPr>
          <w:p w14:paraId="273C6176" w14:textId="77777777"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14:paraId="3C55ADA1" w14:textId="77777777" w:rsidTr="005200D1">
        <w:tc>
          <w:tcPr>
            <w:tcW w:w="1181" w:type="dxa"/>
          </w:tcPr>
          <w:p w14:paraId="3A69B0FC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14:paraId="03B7805A" w14:textId="77777777"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14:paraId="31C3B724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5BF4AC09" w14:textId="77777777" w:rsidTr="005200D1">
        <w:tc>
          <w:tcPr>
            <w:tcW w:w="1181" w:type="dxa"/>
          </w:tcPr>
          <w:p w14:paraId="3DF2D341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14:paraId="279F2F52" w14:textId="77777777"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14:paraId="20E713F0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3102C260" w14:textId="77777777" w:rsidTr="005200D1">
        <w:tc>
          <w:tcPr>
            <w:tcW w:w="1181" w:type="dxa"/>
          </w:tcPr>
          <w:p w14:paraId="5478CAE8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14:paraId="390D06DD" w14:textId="77777777"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14:paraId="43CD2B4B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5797C92C" w14:textId="77777777" w:rsidTr="005200D1">
        <w:tc>
          <w:tcPr>
            <w:tcW w:w="1181" w:type="dxa"/>
          </w:tcPr>
          <w:p w14:paraId="51E7A674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14:paraId="3EE99837" w14:textId="77777777"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14:paraId="22815B49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1D8DEEFA" w14:textId="77777777" w:rsidTr="005200D1">
        <w:tc>
          <w:tcPr>
            <w:tcW w:w="1181" w:type="dxa"/>
          </w:tcPr>
          <w:p w14:paraId="750D8C06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14:paraId="23C1C9BA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14:paraId="5C64AEAC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14:paraId="00D83113" w14:textId="77777777" w:rsidTr="00F13456">
        <w:tc>
          <w:tcPr>
            <w:tcW w:w="9634" w:type="dxa"/>
            <w:gridSpan w:val="3"/>
          </w:tcPr>
          <w:p w14:paraId="6915B546" w14:textId="77777777"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14:paraId="79537E4F" w14:textId="77777777" w:rsidTr="005200D1">
        <w:tc>
          <w:tcPr>
            <w:tcW w:w="1181" w:type="dxa"/>
          </w:tcPr>
          <w:p w14:paraId="00DF55F0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14:paraId="12F075DD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14:paraId="2DE65B90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43186BB4" w14:textId="77777777" w:rsidTr="005200D1">
        <w:tc>
          <w:tcPr>
            <w:tcW w:w="1181" w:type="dxa"/>
          </w:tcPr>
          <w:p w14:paraId="1321A0D7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14:paraId="0C2404D7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14:paraId="5CDA7070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1FDEABE6" w14:textId="77777777" w:rsidTr="005200D1">
        <w:tc>
          <w:tcPr>
            <w:tcW w:w="1181" w:type="dxa"/>
          </w:tcPr>
          <w:p w14:paraId="1AE8AB44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14:paraId="6AFEFF21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14:paraId="538E945E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29D52F66" w14:textId="77777777" w:rsidTr="005200D1">
        <w:tc>
          <w:tcPr>
            <w:tcW w:w="1181" w:type="dxa"/>
          </w:tcPr>
          <w:p w14:paraId="3C75508D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14:paraId="7B9FFB53" w14:textId="77777777"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14:paraId="437991A5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4FBE5C51" w14:textId="77777777" w:rsidTr="005200D1">
        <w:tc>
          <w:tcPr>
            <w:tcW w:w="1181" w:type="dxa"/>
          </w:tcPr>
          <w:p w14:paraId="72882854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14:paraId="6C801B45" w14:textId="77777777"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14:paraId="09A3108B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14:paraId="24301B89" w14:textId="77777777" w:rsidTr="005200D1">
        <w:tc>
          <w:tcPr>
            <w:tcW w:w="1181" w:type="dxa"/>
          </w:tcPr>
          <w:p w14:paraId="54E875A1" w14:textId="77777777"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14:paraId="74F57209" w14:textId="77777777"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14:paraId="0724A73A" w14:textId="77777777"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14:paraId="7DD8EF08" w14:textId="77777777" w:rsidTr="005200D1">
        <w:tc>
          <w:tcPr>
            <w:tcW w:w="1181" w:type="dxa"/>
          </w:tcPr>
          <w:p w14:paraId="649D2AD6" w14:textId="77777777"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14:paraId="7C814C4C" w14:textId="77777777"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14:paraId="075909C8" w14:textId="77777777"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656FAA6" w14:textId="77777777"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51DA65C8" w14:textId="77777777"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14:paraId="427F7B54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Программа по финансовой грамотности Ю.Н. Корлюгова. Москва «ВИТА-ПРЕСС», 2014</w:t>
      </w:r>
    </w:p>
    <w:p w14:paraId="2FAB1EE8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14:paraId="52CD7881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етодические рекомендации для учителя. Ю.Н. Корлюгова. Москва «ВИТА-ПРЕСС», 2014</w:t>
      </w:r>
    </w:p>
    <w:p w14:paraId="2F94DEFB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 . Ю.Н. Корлюгова. Москва «ВИТА-ПРЕСС», 2014</w:t>
      </w:r>
    </w:p>
    <w:p w14:paraId="7D3B0F28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 . Ю.Н. Корлюгова. Москва «ВИТА-ПРЕСС», 2014</w:t>
      </w:r>
    </w:p>
    <w:p w14:paraId="5DC178C6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Гловели Г. Финансовая грамотность: материалы для учащихся. 4 класс</w:t>
      </w:r>
    </w:p>
    <w:p w14:paraId="62433EE3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48D06713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14:paraId="7E0F3138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27E03213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5EEDB8C6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60D674C5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1E4A988A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2ECA99FC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14:paraId="2D8226B3" w14:textId="77777777"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14:paraId="751365CF" w14:textId="77777777" w:rsidR="00DE6FF3" w:rsidRDefault="00DE6FF3"/>
    <w:sectPr w:rsidR="00DE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2B1B2A"/>
    <w:rsid w:val="00326F24"/>
    <w:rsid w:val="003D287D"/>
    <w:rsid w:val="00412359"/>
    <w:rsid w:val="00440232"/>
    <w:rsid w:val="00485B1D"/>
    <w:rsid w:val="00520077"/>
    <w:rsid w:val="005200D1"/>
    <w:rsid w:val="00527D75"/>
    <w:rsid w:val="00531796"/>
    <w:rsid w:val="005A0726"/>
    <w:rsid w:val="00605632"/>
    <w:rsid w:val="006865D3"/>
    <w:rsid w:val="006928DE"/>
    <w:rsid w:val="00704605"/>
    <w:rsid w:val="00746A41"/>
    <w:rsid w:val="007829B6"/>
    <w:rsid w:val="00796874"/>
    <w:rsid w:val="009D10DF"/>
    <w:rsid w:val="009F2521"/>
    <w:rsid w:val="009F7466"/>
    <w:rsid w:val="00A67CC0"/>
    <w:rsid w:val="00AA52DA"/>
    <w:rsid w:val="00AD16F3"/>
    <w:rsid w:val="00AE08E2"/>
    <w:rsid w:val="00B1578C"/>
    <w:rsid w:val="00B166AE"/>
    <w:rsid w:val="00BC4FD9"/>
    <w:rsid w:val="00BC7889"/>
    <w:rsid w:val="00BE673B"/>
    <w:rsid w:val="00C07764"/>
    <w:rsid w:val="00C4740E"/>
    <w:rsid w:val="00C600ED"/>
    <w:rsid w:val="00CF65DA"/>
    <w:rsid w:val="00D358EC"/>
    <w:rsid w:val="00D71A4E"/>
    <w:rsid w:val="00D91865"/>
    <w:rsid w:val="00D9325F"/>
    <w:rsid w:val="00DC08F3"/>
    <w:rsid w:val="00DD7B89"/>
    <w:rsid w:val="00DE6FF3"/>
    <w:rsid w:val="00E0651B"/>
    <w:rsid w:val="00E32800"/>
    <w:rsid w:val="00E40FE8"/>
    <w:rsid w:val="00EA7128"/>
    <w:rsid w:val="00EB26FA"/>
    <w:rsid w:val="00EB505C"/>
    <w:rsid w:val="00EE1D29"/>
    <w:rsid w:val="00F118F3"/>
    <w:rsid w:val="00F22595"/>
    <w:rsid w:val="00F30A48"/>
    <w:rsid w:val="00F62947"/>
    <w:rsid w:val="00F658F4"/>
    <w:rsid w:val="00F90D90"/>
    <w:rsid w:val="00F93B61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AFFB"/>
  <w15:chartTrackingRefBased/>
  <w15:docId w15:val="{1F9CA0A7-CADC-44FC-B328-20D431C2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3D28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BE55-C283-4CF8-AB0B-8172D32E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User</cp:lastModifiedBy>
  <cp:revision>48</cp:revision>
  <dcterms:created xsi:type="dcterms:W3CDTF">2020-09-11T17:29:00Z</dcterms:created>
  <dcterms:modified xsi:type="dcterms:W3CDTF">2023-09-05T03:11:00Z</dcterms:modified>
</cp:coreProperties>
</file>